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0E5F18">
        <w:rPr>
          <w:rFonts w:ascii="ＭＳ Ｐゴシック" w:eastAsia="ＭＳ Ｐゴシック" w:hAnsi="ＭＳ Ｐゴシック" w:hint="eastAsia"/>
          <w:sz w:val="14"/>
        </w:rPr>
        <w:t>５</w:t>
      </w:r>
      <w:r w:rsidR="004361C9" w:rsidRPr="004361C9">
        <w:rPr>
          <w:rFonts w:ascii="ＭＳ Ｐゴシック" w:eastAsia="ＭＳ Ｐゴシック" w:hAnsi="ＭＳ Ｐゴシック" w:hint="eastAsia"/>
          <w:sz w:val="14"/>
        </w:rPr>
        <w:t>号（北見市国民健康保険条例</w:t>
      </w:r>
      <w:r>
        <w:rPr>
          <w:rFonts w:ascii="ＭＳ Ｐゴシック" w:eastAsia="ＭＳ Ｐゴシック" w:hAnsi="ＭＳ Ｐゴシック" w:hint="eastAsia"/>
          <w:sz w:val="14"/>
        </w:rPr>
        <w:t>施行規則第23条第1項関係</w:t>
      </w:r>
      <w:r w:rsidR="004361C9">
        <w:rPr>
          <w:rFonts w:ascii="ＭＳ Ｐゴシック" w:eastAsia="ＭＳ Ｐゴシック" w:hAnsi="ＭＳ Ｐゴシック" w:hint="eastAsia"/>
          <w:sz w:val="14"/>
        </w:rPr>
        <w:t>）</w:t>
      </w:r>
    </w:p>
    <w:p w:rsidR="00B33E32" w:rsidRPr="00901768" w:rsidRDefault="000A36C4" w:rsidP="00CB5FF3">
      <w:pPr>
        <w:jc w:val="center"/>
        <w:rPr>
          <w:rFonts w:ascii="ＭＳ Ｐゴシック" w:eastAsia="ＭＳ Ｐゴシック" w:hAnsi="ＭＳ Ｐゴシック"/>
          <w:sz w:val="36"/>
        </w:rPr>
      </w:pPr>
      <w:r w:rsidRPr="00BA5B50">
        <w:rPr>
          <w:rFonts w:ascii="ＭＳ Ｐゴシック" w:eastAsia="ＭＳ Ｐゴシック" w:hAnsi="ＭＳ Ｐゴシック" w:hint="eastAsia"/>
          <w:kern w:val="0"/>
          <w:sz w:val="36"/>
        </w:rPr>
        <w:t>生活状況報告書</w:t>
      </w:r>
    </w:p>
    <w:p w:rsidR="00817E0A" w:rsidRDefault="00817E0A" w:rsidP="00817E0A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「北見市国民健康保険一部負担金（減額・免除・徴収猶予）申請書」に必要な添付書類です。</w:t>
      </w:r>
    </w:p>
    <w:p w:rsidR="00175E06" w:rsidRPr="00817E0A" w:rsidRDefault="00175E06" w:rsidP="00540C7F">
      <w:pPr>
        <w:rPr>
          <w:rFonts w:ascii="ＭＳ Ｐゴシック" w:eastAsia="ＭＳ Ｐゴシック" w:hAnsi="ＭＳ Ｐゴシック"/>
        </w:rPr>
      </w:pPr>
    </w:p>
    <w:p w:rsidR="00E9657B" w:rsidRPr="00CB5FF3" w:rsidRDefault="00E9657B" w:rsidP="00540C7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387" w:type="dxa"/>
        <w:tblLayout w:type="fixed"/>
        <w:tblLook w:val="04A0" w:firstRow="1" w:lastRow="0" w:firstColumn="1" w:lastColumn="0" w:noHBand="0" w:noVBand="1"/>
      </w:tblPr>
      <w:tblGrid>
        <w:gridCol w:w="907"/>
        <w:gridCol w:w="1649"/>
        <w:gridCol w:w="290"/>
        <w:gridCol w:w="277"/>
        <w:gridCol w:w="572"/>
        <w:gridCol w:w="58"/>
        <w:gridCol w:w="1933"/>
        <w:gridCol w:w="3990"/>
      </w:tblGrid>
      <w:tr w:rsidR="002C58C9" w:rsidRPr="0034700B" w:rsidTr="00BA5B50">
        <w:trPr>
          <w:trHeight w:val="340"/>
        </w:trPr>
        <w:tc>
          <w:tcPr>
            <w:tcW w:w="5686" w:type="dxa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2C58C9" w:rsidRPr="000E5F18" w:rsidRDefault="002C58C9" w:rsidP="00BA5B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家族の状況</w:t>
            </w:r>
          </w:p>
        </w:tc>
        <w:tc>
          <w:tcPr>
            <w:tcW w:w="39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C58C9" w:rsidRPr="000E5F18" w:rsidRDefault="002C58C9" w:rsidP="00BA5B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資産・負債の状況</w:t>
            </w:r>
          </w:p>
        </w:tc>
      </w:tr>
      <w:tr w:rsidR="00B81583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81583" w:rsidRPr="006A4AE1" w:rsidRDefault="00B81583" w:rsidP="000E5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shd w:val="clear" w:color="auto" w:fill="FFFF99"/>
            <w:vAlign w:val="center"/>
          </w:tcPr>
          <w:p w:rsidR="00B81583" w:rsidRPr="00443410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572" w:type="dxa"/>
            <w:shd w:val="clear" w:color="auto" w:fill="FFFF99"/>
            <w:vAlign w:val="center"/>
          </w:tcPr>
          <w:p w:rsidR="00B81583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81583" w:rsidRDefault="00B81583" w:rsidP="000E5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又は勤務先</w:t>
            </w:r>
          </w:p>
        </w:tc>
        <w:tc>
          <w:tcPr>
            <w:tcW w:w="3990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1583" w:rsidRPr="002C58C9" w:rsidRDefault="00B81583" w:rsidP="000E5F18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家屋の状況</w:t>
            </w:r>
          </w:p>
        </w:tc>
      </w:tr>
      <w:tr w:rsidR="00B81583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1583" w:rsidRPr="006A4AE1" w:rsidRDefault="00B81583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81583" w:rsidRPr="00443410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B81583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1583" w:rsidRDefault="00B81583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1583" w:rsidRPr="002C58C9" w:rsidRDefault="00B81583" w:rsidP="000E5F18">
            <w:pPr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　自家（一戸建・マンション）</w:t>
            </w:r>
          </w:p>
        </w:tc>
      </w:tr>
      <w:tr w:rsidR="00B81583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1583" w:rsidRPr="006A4AE1" w:rsidRDefault="00B81583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81583" w:rsidRPr="00443410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B81583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1583" w:rsidRDefault="00B81583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1583" w:rsidRPr="002C58C9" w:rsidRDefault="00B81583" w:rsidP="000E5F18">
            <w:pPr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　借家</w:t>
            </w:r>
          </w:p>
        </w:tc>
      </w:tr>
      <w:tr w:rsidR="00B81583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81583" w:rsidRPr="006A4AE1" w:rsidRDefault="00B81583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81583" w:rsidRPr="00443410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B81583" w:rsidRDefault="00B81583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1583" w:rsidRDefault="00B81583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81583" w:rsidRPr="002C58C9" w:rsidRDefault="00B81583" w:rsidP="000E5F18">
            <w:pPr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ハ　アパート</w:t>
            </w:r>
          </w:p>
        </w:tc>
      </w:tr>
      <w:tr w:rsidR="002C58C9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8C9" w:rsidRPr="006A4AE1" w:rsidRDefault="002C58C9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58C9" w:rsidRPr="00443410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8C9" w:rsidRDefault="002C58C9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C58C9" w:rsidRDefault="002C58C9" w:rsidP="000E5F18">
            <w:pPr>
              <w:ind w:firstLineChars="50" w:firstLine="10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 所有の家屋・土地の明細</w:t>
            </w:r>
          </w:p>
        </w:tc>
      </w:tr>
      <w:tr w:rsidR="002C58C9" w:rsidRPr="0034700B" w:rsidTr="00BA5B50">
        <w:trPr>
          <w:trHeight w:val="411"/>
        </w:trPr>
        <w:tc>
          <w:tcPr>
            <w:tcW w:w="255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8C9" w:rsidRPr="006A4AE1" w:rsidRDefault="002C58C9" w:rsidP="006A4A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58C9" w:rsidRPr="00443410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C58C9" w:rsidRDefault="002C58C9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イ　家屋　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約　　　　　　　　　㎡（　　　　　坪）</w:t>
            </w:r>
          </w:p>
        </w:tc>
      </w:tr>
      <w:tr w:rsidR="002C58C9" w:rsidRPr="0034700B" w:rsidTr="00BA5B50">
        <w:trPr>
          <w:trHeight w:val="425"/>
        </w:trPr>
        <w:tc>
          <w:tcPr>
            <w:tcW w:w="5686" w:type="dxa"/>
            <w:gridSpan w:val="7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741352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申請月の前月の生活費</w:t>
            </w:r>
          </w:p>
        </w:tc>
        <w:tc>
          <w:tcPr>
            <w:tcW w:w="399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0E5F18" w:rsidP="000E5F18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ロ　土地　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約　　　　　　　　　㎡（　　　　　坪）</w:t>
            </w:r>
          </w:p>
        </w:tc>
      </w:tr>
      <w:tr w:rsidR="002C58C9" w:rsidRPr="0034700B" w:rsidTr="00BA5B50">
        <w:trPr>
          <w:trHeight w:val="418"/>
        </w:trPr>
        <w:tc>
          <w:tcPr>
            <w:tcW w:w="2846" w:type="dxa"/>
            <w:gridSpan w:val="3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</w:t>
            </w:r>
          </w:p>
        </w:tc>
        <w:tc>
          <w:tcPr>
            <w:tcW w:w="2840" w:type="dxa"/>
            <w:gridSpan w:val="4"/>
            <w:shd w:val="clear" w:color="auto" w:fill="FFFF99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出</w:t>
            </w:r>
          </w:p>
        </w:tc>
        <w:tc>
          <w:tcPr>
            <w:tcW w:w="399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0E5F18" w:rsidP="00BA5B50">
            <w:pPr>
              <w:tabs>
                <w:tab w:val="left" w:pos="2591"/>
              </w:tabs>
              <w:ind w:rightChars="-51" w:right="-107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３） 預貯金等の額</w:t>
            </w:r>
          </w:p>
        </w:tc>
      </w:tr>
      <w:tr w:rsidR="00BA5B50" w:rsidRPr="0034700B" w:rsidTr="00BA5B50">
        <w:trPr>
          <w:trHeight w:val="400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0A3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39" w:type="dxa"/>
            <w:gridSpan w:val="2"/>
            <w:shd w:val="clear" w:color="auto" w:fill="FFFF99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907" w:type="dxa"/>
            <w:gridSpan w:val="3"/>
            <w:shd w:val="clear" w:color="auto" w:fill="FFFF99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33" w:type="dxa"/>
            <w:shd w:val="clear" w:color="auto" w:fill="FFFF99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B81583" w:rsidRDefault="002C58C9" w:rsidP="00BA5B50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イ　預金　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約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="00391C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 w:rsidR="000E5F1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万円</w:t>
            </w:r>
          </w:p>
        </w:tc>
      </w:tr>
      <w:tr w:rsidR="00BA5B50" w:rsidRPr="0034700B" w:rsidTr="00BA5B50">
        <w:trPr>
          <w:trHeight w:val="429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0A36C4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給与</w:t>
            </w: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食費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ロ　貯金　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約　　　　　　　　　</w:t>
            </w:r>
            <w:r w:rsidR="00391CA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 w:rsidR="000E5F1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万円</w:t>
            </w:r>
          </w:p>
        </w:tc>
      </w:tr>
      <w:tr w:rsidR="00BA5B50" w:rsidRPr="0034700B" w:rsidTr="00BA5B50">
        <w:trPr>
          <w:trHeight w:val="420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0A36C4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金</w:t>
            </w: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家賃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ハ その他（株券等）</w:t>
            </w:r>
          </w:p>
        </w:tc>
      </w:tr>
      <w:tr w:rsidR="00BA5B50" w:rsidRPr="0034700B" w:rsidTr="00BA5B50">
        <w:trPr>
          <w:trHeight w:val="412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0A36C4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光熱費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時価　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約　　　　　　　　　</w:t>
            </w:r>
            <w:r w:rsidR="000E5F1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</w:t>
            </w:r>
            <w:r w:rsidRPr="00B815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万円</w:t>
            </w:r>
          </w:p>
        </w:tc>
      </w:tr>
      <w:tr w:rsidR="00BA5B50" w:rsidRPr="0034700B" w:rsidTr="00BA5B50">
        <w:trPr>
          <w:trHeight w:val="406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0A36C4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医</w:t>
            </w:r>
            <w:r w:rsidRPr="00BA5B50">
              <w:rPr>
                <w:rFonts w:ascii="ＭＳ Ｐゴシック" w:eastAsia="ＭＳ Ｐゴシック" w:hAnsi="ＭＳ Ｐゴシック" w:cs="Gulim" w:hint="eastAsia"/>
                <w:kern w:val="0"/>
                <w:sz w:val="20"/>
                <w:szCs w:val="20"/>
              </w:rPr>
              <w:t>療</w:t>
            </w: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Default="002C58C9" w:rsidP="00BA5B50">
            <w:pPr>
              <w:tabs>
                <w:tab w:val="left" w:pos="2591"/>
              </w:tabs>
              <w:ind w:rightChars="-51" w:right="-107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４） 負債額</w:t>
            </w:r>
          </w:p>
        </w:tc>
      </w:tr>
      <w:tr w:rsidR="00BA5B50" w:rsidRPr="0034700B" w:rsidTr="00BA5B50">
        <w:trPr>
          <w:trHeight w:val="423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2C58C9" w:rsidRPr="00BA5B50" w:rsidRDefault="002C58C9" w:rsidP="008F3592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　金  額</w:t>
            </w: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約　　　　　　　　　　　　万円</w:t>
            </w:r>
          </w:p>
        </w:tc>
      </w:tr>
      <w:tr w:rsidR="00BA5B50" w:rsidRPr="0034700B" w:rsidTr="00BA5B50">
        <w:trPr>
          <w:trHeight w:val="423"/>
        </w:trPr>
        <w:tc>
          <w:tcPr>
            <w:tcW w:w="907" w:type="dxa"/>
            <w:tcBorders>
              <w:left w:val="single" w:sz="8" w:space="0" w:color="auto"/>
            </w:tcBorders>
            <w:shd w:val="clear" w:color="auto" w:fill="FFFF99"/>
          </w:tcPr>
          <w:p w:rsidR="002C58C9" w:rsidRPr="00BA5B50" w:rsidRDefault="002C58C9" w:rsidP="002C58C9">
            <w:pPr>
              <w:jc w:val="center"/>
              <w:rPr>
                <w:rFonts w:ascii="ＭＳ Ｐゴシック" w:eastAsia="ＭＳ Ｐゴシック" w:hAnsi="ＭＳ Ｐゴシック"/>
                <w:spacing w:val="1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939" w:type="dxa"/>
            <w:gridSpan w:val="2"/>
            <w:vAlign w:val="center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shd w:val="clear" w:color="auto" w:fill="FFFF99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pacing w:val="200"/>
                <w:kern w:val="0"/>
                <w:sz w:val="20"/>
                <w:szCs w:val="20"/>
              </w:rPr>
            </w:pPr>
            <w:r w:rsidRPr="00BA5B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933" w:type="dxa"/>
          </w:tcPr>
          <w:p w:rsidR="002C58C9" w:rsidRPr="00BA5B50" w:rsidRDefault="002C58C9" w:rsidP="00BA5B50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C58C9" w:rsidRPr="00901768" w:rsidRDefault="002C58C9" w:rsidP="00BA5B50">
            <w:pPr>
              <w:tabs>
                <w:tab w:val="left" w:pos="2591"/>
              </w:tabs>
              <w:ind w:leftChars="100" w:left="210" w:rightChars="-51" w:right="-107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　借入額</w:t>
            </w: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58C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約　　　　　　　　　　　　万円</w:t>
            </w:r>
          </w:p>
        </w:tc>
      </w:tr>
      <w:tr w:rsidR="002C58C9" w:rsidRPr="0034700B" w:rsidTr="00BA5B50">
        <w:trPr>
          <w:trHeight w:val="315"/>
        </w:trPr>
        <w:tc>
          <w:tcPr>
            <w:tcW w:w="967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58C9" w:rsidRPr="00901768" w:rsidRDefault="002C58C9" w:rsidP="00BA5B50">
            <w:pPr>
              <w:tabs>
                <w:tab w:val="left" w:pos="2591"/>
              </w:tabs>
              <w:ind w:rightChars="-51" w:right="-10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月の</w:t>
            </w:r>
            <w:r w:rsidR="000E5F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か月間の生活状況（具体的に）</w:t>
            </w: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nil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C58C9" w:rsidRP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C58C9" w:rsidRPr="0034700B" w:rsidTr="00BA5B50">
        <w:trPr>
          <w:trHeight w:val="458"/>
        </w:trPr>
        <w:tc>
          <w:tcPr>
            <w:tcW w:w="9676" w:type="dxa"/>
            <w:gridSpan w:val="8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C9" w:rsidRDefault="002C58C9" w:rsidP="00BA5B50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A36C4" w:rsidRDefault="000A36C4" w:rsidP="000A36C4">
      <w:pPr>
        <w:rPr>
          <w:rFonts w:ascii="ＭＳ Ｐゴシック" w:eastAsia="ＭＳ Ｐゴシック" w:hAnsi="ＭＳ Ｐゴシック"/>
        </w:rPr>
      </w:pPr>
    </w:p>
    <w:p w:rsidR="00E9657B" w:rsidRDefault="00E9657B" w:rsidP="000A36C4">
      <w:pPr>
        <w:rPr>
          <w:rFonts w:ascii="ＭＳ Ｐゴシック" w:eastAsia="ＭＳ Ｐゴシック" w:hAnsi="ＭＳ Ｐゴシック"/>
        </w:rPr>
      </w:pPr>
    </w:p>
    <w:p w:rsidR="000A36C4" w:rsidRPr="00EE56D8" w:rsidRDefault="000A36C4" w:rsidP="000A36C4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 w:rsidR="00741352">
        <w:rPr>
          <w:rFonts w:ascii="ＭＳ Ｐゴシック" w:eastAsia="ＭＳ Ｐゴシック" w:hAnsi="ＭＳ Ｐゴシック" w:hint="eastAsia"/>
        </w:rPr>
        <w:t>申告</w:t>
      </w:r>
      <w:r>
        <w:rPr>
          <w:rFonts w:ascii="ＭＳ Ｐゴシック" w:eastAsia="ＭＳ Ｐゴシック" w:hAnsi="ＭＳ Ｐゴシック" w:hint="eastAsia"/>
        </w:rPr>
        <w:t>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Pr="000A36C4">
        <w:rPr>
          <w:rFonts w:ascii="ＭＳ Ｐゴシック" w:eastAsia="ＭＳ Ｐゴシック" w:hAnsi="ＭＳ Ｐゴシック" w:hint="eastAsia"/>
          <w:sz w:val="18"/>
        </w:rPr>
        <w:t>国民健康保険の世帯主</w:t>
      </w:r>
      <w:r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7"/>
      </w:tblGrid>
      <w:tr w:rsidR="000A36C4" w:rsidRPr="00757C7A" w:rsidTr="00CB5FF3">
        <w:tc>
          <w:tcPr>
            <w:tcW w:w="96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C4" w:rsidRPr="00757C7A" w:rsidRDefault="000A36C4" w:rsidP="008F359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1111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105A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0A36C4" w:rsidRPr="00944D12" w:rsidRDefault="000A36C4" w:rsidP="00817E0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私の世帯</w:t>
            </w:r>
            <w:r w:rsidR="000E5F18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生活状況について上記のとおり報告します。</w:t>
            </w:r>
          </w:p>
        </w:tc>
      </w:tr>
      <w:tr w:rsidR="000A36C4" w:rsidRPr="0034700B" w:rsidTr="00CB5F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A36C4" w:rsidRPr="00435E17" w:rsidRDefault="000A36C4" w:rsidP="008F35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36C4" w:rsidRPr="00757C7A" w:rsidRDefault="000A36C4" w:rsidP="008F359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A36C4" w:rsidRPr="00101EA1" w:rsidRDefault="000A36C4" w:rsidP="008F35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A36C4" w:rsidRPr="0034700B" w:rsidRDefault="000A36C4" w:rsidP="00105AB0">
            <w:pPr>
              <w:ind w:firstLineChars="450" w:firstLine="8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A36C4" w:rsidRPr="00757C7A" w:rsidTr="000A36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A36C4" w:rsidRPr="008A08E7" w:rsidRDefault="000A36C4" w:rsidP="008F3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0A36C4" w:rsidRPr="00757C7A" w:rsidRDefault="000A36C4" w:rsidP="008F359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A36C4" w:rsidRPr="00635A6A" w:rsidRDefault="000A36C4" w:rsidP="008F3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A36C4" w:rsidRPr="00635A6A" w:rsidRDefault="000A36C4" w:rsidP="008F3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817E0A" w:rsidRPr="00757C7A" w:rsidTr="00CA3D6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00"/>
        </w:trPr>
        <w:tc>
          <w:tcPr>
            <w:tcW w:w="567" w:type="dxa"/>
            <w:shd w:val="clear" w:color="auto" w:fill="FFFF99"/>
            <w:vAlign w:val="center"/>
          </w:tcPr>
          <w:p w:rsidR="00817E0A" w:rsidRPr="008A08E7" w:rsidRDefault="00817E0A" w:rsidP="008F3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7" w:type="dxa"/>
            <w:gridSpan w:val="3"/>
            <w:vAlign w:val="bottom"/>
          </w:tcPr>
          <w:p w:rsidR="00817E0A" w:rsidRPr="00757C7A" w:rsidRDefault="00817E0A" w:rsidP="008F359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0A36C4" w:rsidRDefault="000A36C4" w:rsidP="000A36C4">
      <w:pPr>
        <w:rPr>
          <w:rFonts w:ascii="ＭＳ Ｐゴシック" w:eastAsia="ＭＳ Ｐゴシック" w:hAnsi="ＭＳ Ｐゴシック"/>
        </w:rPr>
      </w:pPr>
    </w:p>
    <w:p w:rsidR="000A36C4" w:rsidRDefault="000A36C4" w:rsidP="000A36C4">
      <w:pPr>
        <w:rPr>
          <w:rFonts w:ascii="ＭＳ Ｐゴシック" w:eastAsia="ＭＳ Ｐゴシック" w:hAnsi="ＭＳ Ｐゴシック"/>
        </w:rPr>
      </w:pPr>
    </w:p>
    <w:p w:rsidR="00901768" w:rsidRDefault="00901768" w:rsidP="00D71E7C">
      <w:pPr>
        <w:jc w:val="left"/>
        <w:rPr>
          <w:rFonts w:ascii="ＭＳ Ｐ明朝" w:eastAsia="ＭＳ Ｐ明朝" w:hAnsi="ＭＳ Ｐ明朝"/>
          <w:sz w:val="16"/>
        </w:rPr>
      </w:pPr>
    </w:p>
    <w:sectPr w:rsidR="0090176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C4" w:rsidRDefault="00DC7CC4" w:rsidP="00A11384">
      <w:r>
        <w:separator/>
      </w:r>
    </w:p>
  </w:endnote>
  <w:endnote w:type="continuationSeparator" w:id="0">
    <w:p w:rsidR="00DC7CC4" w:rsidRDefault="00DC7CC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C4" w:rsidRDefault="00DC7CC4" w:rsidP="00A11384">
      <w:r>
        <w:separator/>
      </w:r>
    </w:p>
  </w:footnote>
  <w:footnote w:type="continuationSeparator" w:id="0">
    <w:p w:rsidR="00DC7CC4" w:rsidRDefault="00DC7CC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96AB8"/>
    <w:rsid w:val="000A36C4"/>
    <w:rsid w:val="000C4FE9"/>
    <w:rsid w:val="000C76B5"/>
    <w:rsid w:val="000D4D53"/>
    <w:rsid w:val="000E5F18"/>
    <w:rsid w:val="00101EA1"/>
    <w:rsid w:val="00105AB0"/>
    <w:rsid w:val="001111D9"/>
    <w:rsid w:val="00120BF5"/>
    <w:rsid w:val="00131934"/>
    <w:rsid w:val="00135633"/>
    <w:rsid w:val="00146662"/>
    <w:rsid w:val="00157BBE"/>
    <w:rsid w:val="00160EC2"/>
    <w:rsid w:val="00165DB6"/>
    <w:rsid w:val="00175E06"/>
    <w:rsid w:val="00181676"/>
    <w:rsid w:val="00182D52"/>
    <w:rsid w:val="00184F93"/>
    <w:rsid w:val="001A643A"/>
    <w:rsid w:val="001E1404"/>
    <w:rsid w:val="001E15B6"/>
    <w:rsid w:val="001F3117"/>
    <w:rsid w:val="001F60EF"/>
    <w:rsid w:val="002450E1"/>
    <w:rsid w:val="00245902"/>
    <w:rsid w:val="002523A2"/>
    <w:rsid w:val="00265E54"/>
    <w:rsid w:val="0027011C"/>
    <w:rsid w:val="002734DF"/>
    <w:rsid w:val="00287C56"/>
    <w:rsid w:val="00295CC3"/>
    <w:rsid w:val="002C58C9"/>
    <w:rsid w:val="002D2B78"/>
    <w:rsid w:val="002F3608"/>
    <w:rsid w:val="00315188"/>
    <w:rsid w:val="00321418"/>
    <w:rsid w:val="003311BC"/>
    <w:rsid w:val="0034700B"/>
    <w:rsid w:val="003700D6"/>
    <w:rsid w:val="00391CA4"/>
    <w:rsid w:val="00397613"/>
    <w:rsid w:val="003A60A1"/>
    <w:rsid w:val="003B5282"/>
    <w:rsid w:val="003D7CAC"/>
    <w:rsid w:val="003F5613"/>
    <w:rsid w:val="003F6DCD"/>
    <w:rsid w:val="00432D0F"/>
    <w:rsid w:val="004361C9"/>
    <w:rsid w:val="0044183A"/>
    <w:rsid w:val="00443410"/>
    <w:rsid w:val="00465318"/>
    <w:rsid w:val="004C3E05"/>
    <w:rsid w:val="004D26D1"/>
    <w:rsid w:val="004D7323"/>
    <w:rsid w:val="00502666"/>
    <w:rsid w:val="00540C7F"/>
    <w:rsid w:val="00540D61"/>
    <w:rsid w:val="00562DE8"/>
    <w:rsid w:val="005725F4"/>
    <w:rsid w:val="00573928"/>
    <w:rsid w:val="00582449"/>
    <w:rsid w:val="00583B7B"/>
    <w:rsid w:val="005918EC"/>
    <w:rsid w:val="00597E6C"/>
    <w:rsid w:val="005A0976"/>
    <w:rsid w:val="005A19FD"/>
    <w:rsid w:val="005B0B41"/>
    <w:rsid w:val="005B30AF"/>
    <w:rsid w:val="005B7FE2"/>
    <w:rsid w:val="005D0E77"/>
    <w:rsid w:val="005D4FD1"/>
    <w:rsid w:val="00614C72"/>
    <w:rsid w:val="00631015"/>
    <w:rsid w:val="006349AA"/>
    <w:rsid w:val="00635BAB"/>
    <w:rsid w:val="0068065F"/>
    <w:rsid w:val="006843F2"/>
    <w:rsid w:val="006A4AE1"/>
    <w:rsid w:val="006B4B9B"/>
    <w:rsid w:val="00714CFB"/>
    <w:rsid w:val="00723207"/>
    <w:rsid w:val="00741352"/>
    <w:rsid w:val="00756B0A"/>
    <w:rsid w:val="00757C7A"/>
    <w:rsid w:val="00771DF8"/>
    <w:rsid w:val="0077481D"/>
    <w:rsid w:val="007942B4"/>
    <w:rsid w:val="007D0F4F"/>
    <w:rsid w:val="007D4E38"/>
    <w:rsid w:val="008030A4"/>
    <w:rsid w:val="008055F3"/>
    <w:rsid w:val="00817E0A"/>
    <w:rsid w:val="00880149"/>
    <w:rsid w:val="008922AF"/>
    <w:rsid w:val="008B0E57"/>
    <w:rsid w:val="008B1DAA"/>
    <w:rsid w:val="008E05BA"/>
    <w:rsid w:val="008E386A"/>
    <w:rsid w:val="008E595B"/>
    <w:rsid w:val="008F3CE3"/>
    <w:rsid w:val="00900090"/>
    <w:rsid w:val="00901768"/>
    <w:rsid w:val="0090644A"/>
    <w:rsid w:val="009242EF"/>
    <w:rsid w:val="009402DD"/>
    <w:rsid w:val="00941BFE"/>
    <w:rsid w:val="00944B32"/>
    <w:rsid w:val="00944D12"/>
    <w:rsid w:val="00950BA5"/>
    <w:rsid w:val="00965B25"/>
    <w:rsid w:val="00975BBA"/>
    <w:rsid w:val="00976B45"/>
    <w:rsid w:val="00987F7E"/>
    <w:rsid w:val="009A601E"/>
    <w:rsid w:val="009C50AD"/>
    <w:rsid w:val="009F533A"/>
    <w:rsid w:val="00A11384"/>
    <w:rsid w:val="00A44F42"/>
    <w:rsid w:val="00A85062"/>
    <w:rsid w:val="00A86097"/>
    <w:rsid w:val="00AB503E"/>
    <w:rsid w:val="00AC76AC"/>
    <w:rsid w:val="00AD10F1"/>
    <w:rsid w:val="00B078F2"/>
    <w:rsid w:val="00B3306B"/>
    <w:rsid w:val="00B33E32"/>
    <w:rsid w:val="00B372E9"/>
    <w:rsid w:val="00B53190"/>
    <w:rsid w:val="00B719B8"/>
    <w:rsid w:val="00B77313"/>
    <w:rsid w:val="00B81583"/>
    <w:rsid w:val="00BA1002"/>
    <w:rsid w:val="00BA5B50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94CDD"/>
    <w:rsid w:val="00CB5FF3"/>
    <w:rsid w:val="00CD116B"/>
    <w:rsid w:val="00D13847"/>
    <w:rsid w:val="00D23B22"/>
    <w:rsid w:val="00D555D2"/>
    <w:rsid w:val="00D71E7C"/>
    <w:rsid w:val="00DC5B37"/>
    <w:rsid w:val="00DC7CC4"/>
    <w:rsid w:val="00DD0805"/>
    <w:rsid w:val="00DD3574"/>
    <w:rsid w:val="00DF2F58"/>
    <w:rsid w:val="00DF73F8"/>
    <w:rsid w:val="00E00899"/>
    <w:rsid w:val="00E221CE"/>
    <w:rsid w:val="00E55882"/>
    <w:rsid w:val="00E64B04"/>
    <w:rsid w:val="00E75A64"/>
    <w:rsid w:val="00E92230"/>
    <w:rsid w:val="00E9657B"/>
    <w:rsid w:val="00EF6EC8"/>
    <w:rsid w:val="00F560E7"/>
    <w:rsid w:val="00F77F2C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DB79-1625-4474-8C8C-0704999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24</cp:revision>
  <cp:lastPrinted>2015-10-22T08:17:00Z</cp:lastPrinted>
  <dcterms:created xsi:type="dcterms:W3CDTF">2015-10-23T02:47:00Z</dcterms:created>
  <dcterms:modified xsi:type="dcterms:W3CDTF">2018-11-14T02:59:00Z</dcterms:modified>
</cp:coreProperties>
</file>